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возки пассажиров и багажа речным транспортом на скоростных судах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городном сообщении Казань – Ключищи,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  <w:r w:rsidR="000C3ECA">
        <w:rPr>
          <w:rFonts w:ascii="Times New Roman" w:hAnsi="Times New Roman" w:cs="Times New Roman"/>
          <w:sz w:val="24"/>
          <w:szCs w:val="24"/>
        </w:rPr>
        <w:t>,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имний период</w:t>
      </w:r>
    </w:p>
    <w:p w:rsidR="000C3ECA" w:rsidRDefault="000C3ECA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ECA" w:rsidRDefault="000C3ECA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0C" w:rsidRPr="002F4FC4" w:rsidRDefault="00112263" w:rsidP="00112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4A6C0C">
        <w:rPr>
          <w:rFonts w:ascii="Times New Roman" w:hAnsi="Times New Roman" w:cs="Times New Roman"/>
          <w:sz w:val="20"/>
          <w:szCs w:val="20"/>
        </w:rPr>
        <w:t>рублей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 </w:t>
      </w:r>
      <w:r w:rsidR="004A6C0C">
        <w:rPr>
          <w:rFonts w:ascii="Times New Roman" w:hAnsi="Times New Roman" w:cs="Times New Roman"/>
          <w:sz w:val="20"/>
          <w:szCs w:val="20"/>
        </w:rPr>
        <w:t>(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 w:rsidR="004A6C0C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4A6C0C"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F35AA0" w:rsidRDefault="00F35AA0" w:rsidP="00112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35AA0">
        <w:rPr>
          <w:noProof/>
          <w:lang w:eastAsia="ru-RU"/>
        </w:rPr>
        <w:drawing>
          <wp:inline distT="0" distB="0" distL="0" distR="0">
            <wp:extent cx="5136515" cy="18923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A0" w:rsidRPr="00F35AA0" w:rsidRDefault="00F35AA0" w:rsidP="00112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6D4" w:rsidRDefault="002136D4" w:rsidP="00FF7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7679" w:rsidRDefault="00DB7679" w:rsidP="00FF7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B7679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4FC4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2EE0-BB35-40D5-8FFB-D77EED7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54:00Z</dcterms:modified>
</cp:coreProperties>
</file>